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O'Neal, Pope, Sessions and Ligon</w:t>
      </w:r>
    </w:p>
    <w:p>
      <w:pPr>
        <w:widowControl w:val="false"/>
        <w:spacing w:after="0"/>
        <w:jc w:val="left"/>
      </w:pPr>
      <w:r>
        <w:rPr>
          <w:rFonts w:ascii="Times New Roman"/>
          <w:sz w:val="22"/>
        </w:rPr>
        <w:t xml:space="preserve">Document Path: LC-0044PH-RM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Adopted by the House on January 26, 2023</w:t>
      </w:r>
    </w:p>
    <w:p>
      <w:pPr>
        <w:widowControl w:val="false"/>
        <w:spacing w:after="0"/>
        <w:jc w:val="left"/>
      </w:pPr>
    </w:p>
    <w:p>
      <w:pPr>
        <w:widowControl w:val="false"/>
        <w:spacing w:after="0"/>
        <w:jc w:val="left"/>
      </w:pPr>
      <w:r>
        <w:rPr>
          <w:rFonts w:ascii="Times New Roman"/>
          <w:sz w:val="22"/>
        </w:rPr>
        <w:t xml:space="preserve">Summary: Catawba Ridge HS, ban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adopted</w:t>
      </w:r>
      <w:r>
        <w:t xml:space="preserve"> (</w:t>
      </w:r>
      <w:hyperlink w:history="true" r:id="Rc71e8f13c09a4f9d">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6d1df127d145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b33e102ef9445e">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2E0D8A">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8B5F92">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64AD" w14:paraId="48DB32D0" w14:textId="13BEBC9B">
          <w:pPr>
            <w:pStyle w:val="scresolutiontitle"/>
          </w:pPr>
          <w:r w:rsidRPr="002264AD">
            <w:t xml:space="preserve">TO CELEBRATE THE </w:t>
          </w:r>
          <w:r w:rsidR="006E10D3">
            <w:t>CATAWBA RIDGE</w:t>
          </w:r>
          <w:r w:rsidRPr="002264AD">
            <w:t xml:space="preserve"> HIGH SCHOOL MARCHING BAND AND BAND DIRECTORS ON AN OUTSTANDING SEASON AND TO APPLAUD THEM ON CAPTURING THE 2022 SOUTH CAROLINA BAND </w:t>
          </w:r>
          <w:proofErr w:type="gramStart"/>
          <w:r w:rsidRPr="002264AD">
            <w:t>DIRECTORS</w:t>
          </w:r>
          <w:proofErr w:type="gramEnd"/>
          <w:r w:rsidRPr="002264AD">
            <w:t xml:space="preserve"> ASSOCIATION CLASS AAAA STATE CHAMPIONSHIP.</w:t>
          </w:r>
        </w:p>
      </w:sdtContent>
    </w:sdt>
    <w:bookmarkStart w:name="at_b028e4a4d" w:displacedByCustomXml="prev" w:id="0"/>
    <w:bookmarkEnd w:id="0"/>
    <w:p w:rsidR="0010776B" w:rsidP="0076328E" w:rsidRDefault="0010776B" w14:paraId="48DB32D1" w14:textId="56627158">
      <w:pPr>
        <w:pStyle w:val="schouseresolutiontitle"/>
      </w:pPr>
    </w:p>
    <w:p w:rsidR="00F25AB2" w:rsidP="00F25AB2" w:rsidRDefault="008C3A19" w14:paraId="6C40AF0A" w14:textId="3F30EB52">
      <w:pPr>
        <w:pStyle w:val="scresolutionwhereas"/>
      </w:pPr>
      <w:bookmarkStart w:name="wa_7172dbaa4" w:id="1"/>
      <w:proofErr w:type="gramStart"/>
      <w:r w:rsidRPr="00084D53">
        <w:t>W</w:t>
      </w:r>
      <w:bookmarkEnd w:id="1"/>
      <w:r w:rsidRPr="00084D53">
        <w:t>hereas,</w:t>
      </w:r>
      <w:proofErr w:type="gramEnd"/>
      <w:r w:rsidR="001347EE">
        <w:t xml:space="preserve"> </w:t>
      </w:r>
      <w:r w:rsidR="00F25AB2">
        <w:t xml:space="preserve">no strangers to capturing the top prize, the members of the </w:t>
      </w:r>
      <w:r w:rsidR="006E10D3">
        <w:t>Catawba Ridge</w:t>
      </w:r>
      <w:r w:rsidR="00F25AB2">
        <w:t xml:space="preserve"> High School marching band showed their championship form</w:t>
      </w:r>
      <w:r w:rsidR="00EA02A3">
        <w:t xml:space="preserve"> </w:t>
      </w:r>
      <w:r w:rsidR="00F25AB2">
        <w:t xml:space="preserve">and </w:t>
      </w:r>
      <w:r w:rsidR="005070CE">
        <w:t xml:space="preserve">once </w:t>
      </w:r>
      <w:r w:rsidR="00A837E8">
        <w:t xml:space="preserve">again </w:t>
      </w:r>
      <w:r w:rsidR="00F25AB2">
        <w:t>earned the pleasure of hoisting the trophy as winners of the South Carolina Band Directors Association state crown in their class; and</w:t>
      </w:r>
    </w:p>
    <w:p w:rsidR="00F25AB2" w:rsidP="00F25AB2" w:rsidRDefault="00F25AB2" w14:paraId="08881264" w14:textId="77777777">
      <w:pPr>
        <w:pStyle w:val="scresolutionwhereas"/>
      </w:pPr>
    </w:p>
    <w:p w:rsidR="00F25AB2" w:rsidP="00F25AB2" w:rsidRDefault="00F25AB2" w14:paraId="67362E43" w14:textId="6D0BAA4D">
      <w:pPr>
        <w:pStyle w:val="scresolutionwhereas"/>
      </w:pPr>
      <w:bookmarkStart w:name="wa_16ea103e1" w:id="2"/>
      <w:r>
        <w:t>W</w:t>
      </w:r>
      <w:bookmarkEnd w:id="2"/>
      <w:r>
        <w:t>hereas,</w:t>
      </w:r>
      <w:r w:rsidR="00EA02A3">
        <w:t xml:space="preserve"> close as they are on a map, the top two marching bands from Fort Mill</w:t>
      </w:r>
      <w:r w:rsidR="004F7117">
        <w:t xml:space="preserve">, </w:t>
      </w:r>
      <w:r w:rsidR="006E10D3">
        <w:t>Catawba Ridge</w:t>
      </w:r>
      <w:r w:rsidR="004F7117">
        <w:t xml:space="preserve"> and Nation Ford,</w:t>
      </w:r>
      <w:r w:rsidR="00EA02A3">
        <w:t xml:space="preserve"> were even closer atop the 4A standings at the 2022 state title competition. However, it was </w:t>
      </w:r>
      <w:r w:rsidR="006E10D3">
        <w:t>Catawba Ridge</w:t>
      </w:r>
      <w:r w:rsidR="00EA02A3">
        <w:t xml:space="preserve"> that </w:t>
      </w:r>
      <w:r w:rsidR="004F7117">
        <w:t xml:space="preserve">exhibited that extra edge that gave it </w:t>
      </w:r>
      <w:r w:rsidR="00EA02A3">
        <w:t>the title of champion; and</w:t>
      </w:r>
    </w:p>
    <w:p w:rsidR="00F25AB2" w:rsidP="00F25AB2" w:rsidRDefault="00F25AB2" w14:paraId="2499B96D" w14:textId="77777777">
      <w:pPr>
        <w:pStyle w:val="scresolutionwhereas"/>
      </w:pPr>
    </w:p>
    <w:p w:rsidR="00F25AB2" w:rsidP="00F25AB2" w:rsidRDefault="00F25AB2" w14:paraId="386B5274" w14:textId="258F09D7">
      <w:pPr>
        <w:pStyle w:val="scresolutionwhereas"/>
      </w:pPr>
      <w:bookmarkStart w:name="wa_e2a355cc0" w:id="3"/>
      <w:r>
        <w:t>W</w:t>
      </w:r>
      <w:bookmarkEnd w:id="3"/>
      <w:r>
        <w:t>hereas, at the state 4A competition</w:t>
      </w:r>
      <w:r w:rsidR="00EA02A3">
        <w:t>, held</w:t>
      </w:r>
      <w:r>
        <w:t xml:space="preserve"> at </w:t>
      </w:r>
      <w:r w:rsidR="00EA02A3">
        <w:t>Spring Valley High School</w:t>
      </w:r>
      <w:r>
        <w:t xml:space="preserve"> on Saturday, October </w:t>
      </w:r>
      <w:r w:rsidR="00E7600E">
        <w:t>29</w:t>
      </w:r>
      <w:r>
        <w:t>, 202</w:t>
      </w:r>
      <w:r w:rsidR="00E7600E">
        <w:t>2</w:t>
      </w:r>
      <w:r>
        <w:t xml:space="preserve">, </w:t>
      </w:r>
      <w:r w:rsidR="006E10D3">
        <w:t>Catawba Ridge</w:t>
      </w:r>
      <w:r>
        <w:t xml:space="preserve"> </w:t>
      </w:r>
      <w:r w:rsidR="00E7600E">
        <w:t>topped</w:t>
      </w:r>
      <w:r>
        <w:t xml:space="preserve"> its nearest competitor, </w:t>
      </w:r>
      <w:r w:rsidR="00E7600E">
        <w:t xml:space="preserve">nine-time </w:t>
      </w:r>
      <w:r w:rsidR="00853425">
        <w:t>champion</w:t>
      </w:r>
      <w:r w:rsidR="00E7600E">
        <w:t xml:space="preserve"> Nation Ford</w:t>
      </w:r>
      <w:r>
        <w:t xml:space="preserve">, by </w:t>
      </w:r>
      <w:r w:rsidR="00E7600E">
        <w:t>one point</w:t>
      </w:r>
      <w:r>
        <w:t xml:space="preserve"> and received highest marks </w:t>
      </w:r>
      <w:r w:rsidR="00E7600E">
        <w:t xml:space="preserve">in visual </w:t>
      </w:r>
      <w:r w:rsidR="00853425">
        <w:t xml:space="preserve">performance </w:t>
      </w:r>
      <w:r w:rsidR="00E7600E">
        <w:t xml:space="preserve">and </w:t>
      </w:r>
      <w:r w:rsidR="00853425">
        <w:t xml:space="preserve">overall </w:t>
      </w:r>
      <w:r w:rsidR="00E7600E">
        <w:t>effect</w:t>
      </w:r>
      <w:r>
        <w:t>; and</w:t>
      </w:r>
    </w:p>
    <w:p w:rsidR="00F25AB2" w:rsidP="00F25AB2" w:rsidRDefault="00F25AB2" w14:paraId="08470D67" w14:textId="77777777">
      <w:pPr>
        <w:pStyle w:val="scresolutionwhereas"/>
      </w:pPr>
    </w:p>
    <w:p w:rsidR="00F25AB2" w:rsidP="00F25AB2" w:rsidRDefault="00F25AB2" w14:paraId="28D9D30E" w14:textId="11AD7FB0">
      <w:pPr>
        <w:pStyle w:val="scresolutionwhereas"/>
      </w:pPr>
      <w:bookmarkStart w:name="wa_7e571b3cf" w:id="4"/>
      <w:proofErr w:type="gramStart"/>
      <w:r>
        <w:t>W</w:t>
      </w:r>
      <w:bookmarkEnd w:id="4"/>
      <w:r>
        <w:t>hereas,</w:t>
      </w:r>
      <w:proofErr w:type="gramEnd"/>
      <w:r>
        <w:t xml:space="preserve"> Director of Bands </w:t>
      </w:r>
      <w:r w:rsidR="00883A5A">
        <w:t>Patrick Butler</w:t>
      </w:r>
      <w:r>
        <w:t xml:space="preserve">, along with Associate Director of Bands </w:t>
      </w:r>
      <w:r w:rsidR="00883A5A">
        <w:t>David Shives</w:t>
      </w:r>
      <w:r>
        <w:t xml:space="preserve"> and the rest of Director </w:t>
      </w:r>
      <w:r w:rsidR="00883A5A">
        <w:t>Butler</w:t>
      </w:r>
      <w:r>
        <w:t xml:space="preserve">’s exceptional staff, made sure the </w:t>
      </w:r>
      <w:r w:rsidR="00F7586E">
        <w:t xml:space="preserve">musicians </w:t>
      </w:r>
      <w:r>
        <w:t xml:space="preserve">did not forget this important principle: The necessary hard work that leads to a state trophy must be done all over again every year if you want to keep winning. These young </w:t>
      </w:r>
      <w:r w:rsidR="00883A5A">
        <w:t>Copperhead</w:t>
      </w:r>
      <w:r>
        <w:t xml:space="preserve"> musicians did not let their directors down; and</w:t>
      </w:r>
    </w:p>
    <w:p w:rsidR="00F25AB2" w:rsidP="00F25AB2" w:rsidRDefault="00F25AB2" w14:paraId="47828120" w14:textId="77777777">
      <w:pPr>
        <w:pStyle w:val="scresolutionwhereas"/>
      </w:pPr>
    </w:p>
    <w:p w:rsidR="00076DFA" w:rsidP="00F25AB2" w:rsidRDefault="00F25AB2" w14:paraId="725FDBB9" w14:textId="78571B9A">
      <w:pPr>
        <w:pStyle w:val="scresolutionwhereas"/>
      </w:pPr>
      <w:bookmarkStart w:name="wa_4ad548577" w:id="5"/>
      <w:r>
        <w:t>W</w:t>
      </w:r>
      <w:bookmarkEnd w:id="5"/>
      <w:r>
        <w:t xml:space="preserve">hereas, the House, looking forward to hearing of more proud moments for the </w:t>
      </w:r>
      <w:r w:rsidR="006E10D3">
        <w:t>Catawba Ridge</w:t>
      </w:r>
      <w:r>
        <w:t xml:space="preserve"> High School marching band, delights in paying tribute to this consistently excellent musical ensemble for taking home the 202</w:t>
      </w:r>
      <w:r w:rsidR="00E77DAF">
        <w:t>2</w:t>
      </w:r>
      <w:r>
        <w:t xml:space="preserve"> state title. Now, therefore,</w:t>
      </w:r>
    </w:p>
    <w:p w:rsidR="00076DFA" w:rsidP="00CB2C6F" w:rsidRDefault="00076DFA" w14:paraId="513DB095" w14:textId="77777777">
      <w:pPr>
        <w:pStyle w:val="scemptyline"/>
      </w:pPr>
    </w:p>
    <w:p w:rsidRPr="00040E43" w:rsidR="00B9052D" w:rsidP="00B703CB" w:rsidRDefault="00B9052D" w14:paraId="48DB32E4" w14:textId="0860DB96">
      <w:pPr>
        <w:pStyle w:val="scresolutionbody"/>
      </w:pPr>
      <w:bookmarkStart w:name="up_019d810d4" w:id="6"/>
      <w:r w:rsidRPr="00040E43">
        <w:t>B</w:t>
      </w:r>
      <w:bookmarkEnd w:id="6"/>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8B5F92">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07391D5">
      <w:pPr>
        <w:pStyle w:val="scresolutionmembers"/>
      </w:pPr>
      <w:bookmarkStart w:name="up_f0fbec023" w:id="7"/>
      <w:r w:rsidRPr="00040E43">
        <w:t>T</w:t>
      </w:r>
      <w:bookmarkEnd w:id="7"/>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8B5F92">
            <w:t>House of Representatives</w:t>
          </w:r>
        </w:sdtContent>
      </w:sdt>
      <w:r w:rsidRPr="00040E43">
        <w:t xml:space="preserve">, by this resolution, </w:t>
      </w:r>
      <w:r w:rsidRPr="008D3073" w:rsidR="008D3073">
        <w:t xml:space="preserve">celebrate the </w:t>
      </w:r>
      <w:r w:rsidR="006E10D3">
        <w:t>Catawba Ridge</w:t>
      </w:r>
      <w:r w:rsidRPr="008D3073" w:rsidR="008D3073">
        <w:t xml:space="preserve"> High School marching band and band directors on an outstanding season and applaud them on capturing the 202</w:t>
      </w:r>
      <w:r w:rsidR="001374B6">
        <w:t>2</w:t>
      </w:r>
      <w:r w:rsidRPr="008D3073" w:rsidR="008D3073">
        <w:t xml:space="preserve"> South Carolina Band Directors Association Class AAAA State </w:t>
      </w:r>
      <w:r w:rsidRPr="008D3073" w:rsidR="008D3073">
        <w:lastRenderedPageBreak/>
        <w:t>Championship.</w:t>
      </w:r>
    </w:p>
    <w:p w:rsidRPr="00040E43" w:rsidR="00007116" w:rsidP="00B703CB" w:rsidRDefault="00007116" w14:paraId="48DB32E7" w14:textId="77777777">
      <w:pPr>
        <w:pStyle w:val="scresolutionbody"/>
      </w:pPr>
    </w:p>
    <w:p w:rsidR="00916917" w:rsidP="00B703CB" w:rsidRDefault="00007116" w14:paraId="74A4F571" w14:textId="77777777">
      <w:pPr>
        <w:pStyle w:val="scresolutionbody"/>
      </w:pPr>
      <w:bookmarkStart w:name="up_bf8ac2a57" w:id="8"/>
      <w:r w:rsidRPr="00040E43">
        <w:t>B</w:t>
      </w:r>
      <w:bookmarkEnd w:id="8"/>
      <w:r w:rsidRPr="00040E43">
        <w:t>e it further resolved that a copy of this resolution be presented to</w:t>
      </w:r>
      <w:r w:rsidRPr="00040E43" w:rsidR="00B9105E">
        <w:t xml:space="preserve"> </w:t>
      </w:r>
      <w:r w:rsidRPr="008D3073" w:rsidR="008D3073">
        <w:t xml:space="preserve">Principal </w:t>
      </w:r>
      <w:r w:rsidR="00EA14FF">
        <w:t>Darren Wilson</w:t>
      </w:r>
      <w:r w:rsidRPr="008D3073" w:rsidR="008D3073">
        <w:t xml:space="preserve"> and Director of Bands </w:t>
      </w:r>
      <w:r w:rsidR="00BF1137">
        <w:t>Patrick Butler</w:t>
      </w:r>
      <w:r w:rsidRPr="008D3073" w:rsidR="008D3073">
        <w:t xml:space="preserve"> of </w:t>
      </w:r>
      <w:r w:rsidR="006E10D3">
        <w:t>Catawba Ridge</w:t>
      </w:r>
      <w:r w:rsidRPr="008D3073" w:rsidR="008D3073">
        <w:t xml:space="preserve"> High School.</w:t>
      </w:r>
    </w:p>
    <w:p w:rsidR="00916917" w:rsidP="00B703CB" w:rsidRDefault="00916917" w14:paraId="0F266754" w14:textId="77777777">
      <w:pPr>
        <w:pStyle w:val="scresolutionbody"/>
      </w:pPr>
    </w:p>
    <w:p w:rsidRPr="00040E43" w:rsidR="00B9052D" w:rsidP="00B703CB" w:rsidRDefault="00B9052D" w14:paraId="48DB32E8" w14:textId="7768EBAE">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913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05533D" w:rsidR="007003E1" w:rsidRDefault="00CB2C6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16917">
              <w:t>[38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691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DFA"/>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374B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1D2"/>
    <w:rsid w:val="002017E6"/>
    <w:rsid w:val="00205238"/>
    <w:rsid w:val="00211B4F"/>
    <w:rsid w:val="002264AD"/>
    <w:rsid w:val="002321B6"/>
    <w:rsid w:val="00232912"/>
    <w:rsid w:val="0025001F"/>
    <w:rsid w:val="00250967"/>
    <w:rsid w:val="002543C8"/>
    <w:rsid w:val="0025541D"/>
    <w:rsid w:val="002635C9"/>
    <w:rsid w:val="00284AAE"/>
    <w:rsid w:val="002B451A"/>
    <w:rsid w:val="002D55D2"/>
    <w:rsid w:val="002E5912"/>
    <w:rsid w:val="002F4473"/>
    <w:rsid w:val="00301B21"/>
    <w:rsid w:val="00313A1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809EE"/>
    <w:rsid w:val="004B7339"/>
    <w:rsid w:val="004D6D3D"/>
    <w:rsid w:val="004E7D54"/>
    <w:rsid w:val="004F7117"/>
    <w:rsid w:val="005070CE"/>
    <w:rsid w:val="00510F9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5F02B7"/>
    <w:rsid w:val="00605102"/>
    <w:rsid w:val="006053F5"/>
    <w:rsid w:val="00611909"/>
    <w:rsid w:val="006215AA"/>
    <w:rsid w:val="00627DCA"/>
    <w:rsid w:val="00666E48"/>
    <w:rsid w:val="006913C9"/>
    <w:rsid w:val="0069470D"/>
    <w:rsid w:val="006B1590"/>
    <w:rsid w:val="006D58AA"/>
    <w:rsid w:val="006E10D3"/>
    <w:rsid w:val="006E4451"/>
    <w:rsid w:val="006E655C"/>
    <w:rsid w:val="006E69E6"/>
    <w:rsid w:val="007003E1"/>
    <w:rsid w:val="007070AD"/>
    <w:rsid w:val="00733210"/>
    <w:rsid w:val="00734F00"/>
    <w:rsid w:val="007352A5"/>
    <w:rsid w:val="00736959"/>
    <w:rsid w:val="00746A58"/>
    <w:rsid w:val="0076328E"/>
    <w:rsid w:val="007720AC"/>
    <w:rsid w:val="00781DF8"/>
    <w:rsid w:val="00787728"/>
    <w:rsid w:val="007917CE"/>
    <w:rsid w:val="00791963"/>
    <w:rsid w:val="007A70AE"/>
    <w:rsid w:val="007C0EE1"/>
    <w:rsid w:val="007E01B6"/>
    <w:rsid w:val="007F6D64"/>
    <w:rsid w:val="008338E7"/>
    <w:rsid w:val="008362E8"/>
    <w:rsid w:val="008410D3"/>
    <w:rsid w:val="00843D27"/>
    <w:rsid w:val="00846FE5"/>
    <w:rsid w:val="00853425"/>
    <w:rsid w:val="0085786E"/>
    <w:rsid w:val="00870570"/>
    <w:rsid w:val="00883A5A"/>
    <w:rsid w:val="008A1768"/>
    <w:rsid w:val="008A489F"/>
    <w:rsid w:val="008A7625"/>
    <w:rsid w:val="008B4AC4"/>
    <w:rsid w:val="008B5F92"/>
    <w:rsid w:val="008C3A19"/>
    <w:rsid w:val="008D05D1"/>
    <w:rsid w:val="008D3073"/>
    <w:rsid w:val="008E1DCA"/>
    <w:rsid w:val="008F0F33"/>
    <w:rsid w:val="008F4429"/>
    <w:rsid w:val="009059FF"/>
    <w:rsid w:val="00916917"/>
    <w:rsid w:val="0092634F"/>
    <w:rsid w:val="009270BA"/>
    <w:rsid w:val="0094021A"/>
    <w:rsid w:val="00953783"/>
    <w:rsid w:val="0096528D"/>
    <w:rsid w:val="00965B3F"/>
    <w:rsid w:val="009B44AF"/>
    <w:rsid w:val="009C6A0B"/>
    <w:rsid w:val="009C7669"/>
    <w:rsid w:val="009C7F19"/>
    <w:rsid w:val="009F0C77"/>
    <w:rsid w:val="009F4DD1"/>
    <w:rsid w:val="009F7B81"/>
    <w:rsid w:val="00A02543"/>
    <w:rsid w:val="00A41684"/>
    <w:rsid w:val="00A64E80"/>
    <w:rsid w:val="00A66C6B"/>
    <w:rsid w:val="00A7261B"/>
    <w:rsid w:val="00A72BCD"/>
    <w:rsid w:val="00A74015"/>
    <w:rsid w:val="00A741D9"/>
    <w:rsid w:val="00A833AB"/>
    <w:rsid w:val="00A837E8"/>
    <w:rsid w:val="00A95560"/>
    <w:rsid w:val="00A9741D"/>
    <w:rsid w:val="00AB1254"/>
    <w:rsid w:val="00AB2CC0"/>
    <w:rsid w:val="00AC34A2"/>
    <w:rsid w:val="00AC74F4"/>
    <w:rsid w:val="00AD1C9A"/>
    <w:rsid w:val="00AD4B17"/>
    <w:rsid w:val="00AF0102"/>
    <w:rsid w:val="00AF1A81"/>
    <w:rsid w:val="00AF69EE"/>
    <w:rsid w:val="00B00C4F"/>
    <w:rsid w:val="00B128F5"/>
    <w:rsid w:val="00B15D8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F1137"/>
    <w:rsid w:val="00C02C1B"/>
    <w:rsid w:val="00C0345E"/>
    <w:rsid w:val="00C21775"/>
    <w:rsid w:val="00C21ABE"/>
    <w:rsid w:val="00C31C95"/>
    <w:rsid w:val="00C32831"/>
    <w:rsid w:val="00C3483A"/>
    <w:rsid w:val="00C41EB9"/>
    <w:rsid w:val="00C433D3"/>
    <w:rsid w:val="00C7322B"/>
    <w:rsid w:val="00C73AFC"/>
    <w:rsid w:val="00C74E9D"/>
    <w:rsid w:val="00C826DD"/>
    <w:rsid w:val="00C82FD3"/>
    <w:rsid w:val="00C91307"/>
    <w:rsid w:val="00C92819"/>
    <w:rsid w:val="00C93C2C"/>
    <w:rsid w:val="00CB2C6F"/>
    <w:rsid w:val="00CC6B7B"/>
    <w:rsid w:val="00CD2089"/>
    <w:rsid w:val="00CD60D1"/>
    <w:rsid w:val="00CE4EE6"/>
    <w:rsid w:val="00D1567E"/>
    <w:rsid w:val="00D66B80"/>
    <w:rsid w:val="00D73A67"/>
    <w:rsid w:val="00D8028D"/>
    <w:rsid w:val="00D81334"/>
    <w:rsid w:val="00D970A9"/>
    <w:rsid w:val="00DB1F5E"/>
    <w:rsid w:val="00DC47B1"/>
    <w:rsid w:val="00DF3845"/>
    <w:rsid w:val="00E071A0"/>
    <w:rsid w:val="00E32D96"/>
    <w:rsid w:val="00E41911"/>
    <w:rsid w:val="00E44B57"/>
    <w:rsid w:val="00E658FD"/>
    <w:rsid w:val="00E7600E"/>
    <w:rsid w:val="00E77DAF"/>
    <w:rsid w:val="00E92EEF"/>
    <w:rsid w:val="00E97AB4"/>
    <w:rsid w:val="00EA02A3"/>
    <w:rsid w:val="00EA14FF"/>
    <w:rsid w:val="00EA150E"/>
    <w:rsid w:val="00EF2368"/>
    <w:rsid w:val="00EF5F4D"/>
    <w:rsid w:val="00F24442"/>
    <w:rsid w:val="00F25AB2"/>
    <w:rsid w:val="00F42BA9"/>
    <w:rsid w:val="00F477DA"/>
    <w:rsid w:val="00F50AE3"/>
    <w:rsid w:val="00F655B7"/>
    <w:rsid w:val="00F656BA"/>
    <w:rsid w:val="00F67CF1"/>
    <w:rsid w:val="00F7053B"/>
    <w:rsid w:val="00F728AA"/>
    <w:rsid w:val="00F7586E"/>
    <w:rsid w:val="00F840F0"/>
    <w:rsid w:val="00F860BE"/>
    <w:rsid w:val="00F935A0"/>
    <w:rsid w:val="00FB0D0D"/>
    <w:rsid w:val="00FB1A8B"/>
    <w:rsid w:val="00FB43B4"/>
    <w:rsid w:val="00FB6B0B"/>
    <w:rsid w:val="00FB6FC2"/>
    <w:rsid w:val="00FE3D9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17&amp;session=125&amp;summary=B" TargetMode="External" Id="R2b6d1df127d14592" /><Relationship Type="http://schemas.openxmlformats.org/officeDocument/2006/relationships/hyperlink" Target="https://www.scstatehouse.gov/sess125_2023-2024/prever/3817_20230126.docx" TargetMode="External" Id="R95b33e102ef9445e" /><Relationship Type="http://schemas.openxmlformats.org/officeDocument/2006/relationships/hyperlink" Target="h:\hj\20230126.docx" TargetMode="External" Id="Rc71e8f13c09a4f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c9a112b-1181-4842-9866-2a6658a03fd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87f4cb26-fe90-4cb8-b4fd-16bc240f5901</T_BILL_REQUEST_REQUEST>
  <T_BILL_R_ORIGINALDRAFT>d93cef65-e782-485a-b185-fc48e6cabf9c</T_BILL_R_ORIGINALDRAFT>
  <T_BILL_SPONSOR_SPONSOR>b8560169-a51b-40f3-b20b-f6bd1d3677d7</T_BILL_SPONSOR_SPONSOR>
  <T_BILL_T_ACTNUMBER>None</T_BILL_T_ACTNUMBER>
  <T_BILL_T_BILLNAME>[3817]</T_BILL_T_BILLNAME>
  <T_BILL_T_BILLNUMBER>3817</T_BILL_T_BILLNUMBER>
  <T_BILL_T_BILLTITLE>TO CELEBRATE THE CATAWBA RIDGE HIGH SCHOOL MARCHING BAND AND BAND DIRECTORS ON AN OUTSTANDING SEASON AND TO APPLAUD THEM ON CAPTURING THE 2022 SOUTH CAROLINA BAND DIRECTORS ASSOCIATION CLASS AAAA STATE CHAMPIONSHIP.</T_BILL_T_BILLTITLE>
  <T_BILL_T_CHAMBER>house</T_BILL_T_CHAMBER>
  <T_BILL_T_FILENAME> </T_BILL_T_FILENAME>
  <T_BILL_T_LEGTYPE>resolution</T_BILL_T_LEGTYPE>
  <T_BILL_T_RATNUMBER>None</T_BILL_T_RATNUMBER>
  <T_BILL_T_SUBJECT>Catawba Ridge HS, band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62</Words>
  <Characters>1885</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70</cp:revision>
  <cp:lastPrinted>2023-01-06T16:45:00Z</cp:lastPrinted>
  <dcterms:created xsi:type="dcterms:W3CDTF">2022-08-17T14:54:00Z</dcterms:created>
  <dcterms:modified xsi:type="dcterms:W3CDTF">2023-01-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